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0608B" w14:textId="77777777" w:rsidR="00715436" w:rsidRDefault="0071543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990"/>
        <w:gridCol w:w="1705"/>
      </w:tblGrid>
      <w:tr w:rsidR="00C06A4E" w:rsidRPr="004F0470" w14:paraId="313C587F" w14:textId="77777777" w:rsidTr="00187115">
        <w:trPr>
          <w:trHeight w:val="332"/>
        </w:trPr>
        <w:tc>
          <w:tcPr>
            <w:tcW w:w="2245" w:type="dxa"/>
            <w:vAlign w:val="center"/>
          </w:tcPr>
          <w:p w14:paraId="243364D6" w14:textId="77777777" w:rsidR="00C06A4E" w:rsidRPr="004F0470" w:rsidRDefault="00C06A4E" w:rsidP="001871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nt/Tenant:</w:t>
            </w:r>
          </w:p>
        </w:tc>
        <w:tc>
          <w:tcPr>
            <w:tcW w:w="5850" w:type="dxa"/>
            <w:vAlign w:val="center"/>
          </w:tcPr>
          <w:p w14:paraId="62B01EB0" w14:textId="77777777" w:rsidR="00C06A4E" w:rsidRPr="004F0470" w:rsidRDefault="00C06A4E" w:rsidP="00187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962194" w14:textId="77777777" w:rsidR="00C06A4E" w:rsidRPr="00916036" w:rsidRDefault="00C06A4E" w:rsidP="001871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6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#:</w:t>
            </w:r>
          </w:p>
        </w:tc>
        <w:tc>
          <w:tcPr>
            <w:tcW w:w="1705" w:type="dxa"/>
            <w:vAlign w:val="center"/>
          </w:tcPr>
          <w:p w14:paraId="2F92E3DD" w14:textId="77777777" w:rsidR="00C06A4E" w:rsidRPr="00916036" w:rsidRDefault="00C06A4E" w:rsidP="001871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EF94FD" w14:textId="77777777" w:rsidR="00C06A4E" w:rsidRPr="00C06A4E" w:rsidRDefault="00C06A4E">
      <w:pPr>
        <w:rPr>
          <w:sz w:val="16"/>
          <w:szCs w:val="16"/>
        </w:rPr>
      </w:pPr>
    </w:p>
    <w:p w14:paraId="5151EB04" w14:textId="0394E565" w:rsidR="00316C23" w:rsidRPr="00C8564C" w:rsidRDefault="00747B72" w:rsidP="00747B72">
      <w:pPr>
        <w:jc w:val="both"/>
        <w:rPr>
          <w:rFonts w:asciiTheme="minorHAnsi" w:hAnsiTheme="minorHAnsi" w:cstheme="minorHAnsi"/>
          <w:sz w:val="20"/>
          <w:szCs w:val="20"/>
        </w:rPr>
      </w:pPr>
      <w:r w:rsidRPr="00C8564C">
        <w:rPr>
          <w:rFonts w:asciiTheme="minorHAnsi" w:hAnsiTheme="minorHAnsi" w:cstheme="minorHAnsi"/>
          <w:sz w:val="20"/>
          <w:szCs w:val="20"/>
        </w:rPr>
        <w:t xml:space="preserve">You have disclosed </w:t>
      </w:r>
      <w:r w:rsidR="00826418" w:rsidRPr="00C8564C">
        <w:rPr>
          <w:rFonts w:asciiTheme="minorHAnsi" w:hAnsiTheme="minorHAnsi" w:cstheme="minorHAnsi"/>
          <w:sz w:val="20"/>
          <w:szCs w:val="20"/>
        </w:rPr>
        <w:t>on the rental application that</w:t>
      </w:r>
      <w:r w:rsidR="00AA794D" w:rsidRPr="00C8564C">
        <w:rPr>
          <w:rFonts w:asciiTheme="minorHAnsi" w:hAnsiTheme="minorHAnsi" w:cstheme="minorHAnsi"/>
          <w:sz w:val="20"/>
          <w:szCs w:val="20"/>
        </w:rPr>
        <w:t xml:space="preserve">, </w:t>
      </w:r>
      <w:r w:rsidR="00AA794D" w:rsidRPr="00C8564C">
        <w:rPr>
          <w:rFonts w:asciiTheme="minorHAnsi" w:hAnsiTheme="minorHAnsi" w:cstheme="minorHAnsi"/>
          <w:i/>
          <w:iCs/>
          <w:sz w:val="20"/>
          <w:szCs w:val="20"/>
          <w:u w:val="single"/>
        </w:rPr>
        <w:t>other than</w:t>
      </w:r>
      <w:r w:rsidR="00AE081E" w:rsidRPr="00C8564C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BB3EB9" w:rsidRPr="00C8564C">
        <w:rPr>
          <w:rFonts w:asciiTheme="minorHAnsi" w:hAnsiTheme="minorHAnsi" w:cstheme="minorHAnsi"/>
          <w:i/>
          <w:iCs/>
          <w:sz w:val="20"/>
          <w:szCs w:val="20"/>
          <w:u w:val="single"/>
        </w:rPr>
        <w:t>income</w:t>
      </w:r>
      <w:r w:rsidR="00AA794D" w:rsidRPr="00C8564C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derived from an asset</w:t>
      </w:r>
      <w:r w:rsidR="00AA794D" w:rsidRPr="00C8564C">
        <w:rPr>
          <w:rFonts w:asciiTheme="minorHAnsi" w:hAnsiTheme="minorHAnsi" w:cstheme="minorHAnsi"/>
          <w:sz w:val="20"/>
          <w:szCs w:val="20"/>
        </w:rPr>
        <w:t>,</w:t>
      </w:r>
      <w:r w:rsidR="00826418" w:rsidRPr="00C8564C">
        <w:rPr>
          <w:rFonts w:asciiTheme="minorHAnsi" w:hAnsiTheme="minorHAnsi" w:cstheme="minorHAnsi"/>
          <w:sz w:val="20"/>
          <w:szCs w:val="20"/>
        </w:rPr>
        <w:t xml:space="preserve"> you do not have any </w:t>
      </w:r>
      <w:r w:rsidR="00916036" w:rsidRPr="00C8564C">
        <w:rPr>
          <w:rFonts w:asciiTheme="minorHAnsi" w:hAnsiTheme="minorHAnsi" w:cstheme="minorHAnsi"/>
          <w:sz w:val="20"/>
          <w:szCs w:val="20"/>
        </w:rPr>
        <w:t xml:space="preserve">income.  </w:t>
      </w:r>
      <w:r w:rsidR="001C16CB" w:rsidRPr="00C8564C">
        <w:rPr>
          <w:rFonts w:asciiTheme="minorHAnsi" w:hAnsiTheme="minorHAnsi" w:cstheme="minorHAnsi"/>
          <w:sz w:val="20"/>
          <w:szCs w:val="20"/>
        </w:rPr>
        <w:t>Please complete</w:t>
      </w:r>
      <w:r w:rsidR="0064172D" w:rsidRPr="00C8564C">
        <w:rPr>
          <w:rFonts w:asciiTheme="minorHAnsi" w:hAnsiTheme="minorHAnsi" w:cstheme="minorHAnsi"/>
          <w:sz w:val="20"/>
          <w:szCs w:val="20"/>
        </w:rPr>
        <w:t xml:space="preserve"> each part of</w:t>
      </w:r>
      <w:r w:rsidR="001C16CB" w:rsidRPr="00C8564C">
        <w:rPr>
          <w:rFonts w:asciiTheme="minorHAnsi" w:hAnsiTheme="minorHAnsi" w:cstheme="minorHAnsi"/>
          <w:sz w:val="20"/>
          <w:szCs w:val="20"/>
        </w:rPr>
        <w:t xml:space="preserve"> the following to </w:t>
      </w:r>
      <w:r w:rsidR="00A942A3" w:rsidRPr="00C8564C">
        <w:rPr>
          <w:rFonts w:asciiTheme="minorHAnsi" w:hAnsiTheme="minorHAnsi" w:cstheme="minorHAnsi"/>
          <w:sz w:val="20"/>
          <w:szCs w:val="20"/>
        </w:rPr>
        <w:t xml:space="preserve">address how you will pay for rent and other household expenses. </w:t>
      </w:r>
    </w:p>
    <w:p w14:paraId="2F420F6E" w14:textId="77777777" w:rsidR="002B502B" w:rsidRPr="00C06A4E" w:rsidRDefault="00916036" w:rsidP="00747B72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620"/>
        <w:gridCol w:w="1530"/>
        <w:gridCol w:w="1170"/>
        <w:gridCol w:w="720"/>
        <w:gridCol w:w="1620"/>
        <w:gridCol w:w="2250"/>
        <w:gridCol w:w="1890"/>
      </w:tblGrid>
      <w:tr w:rsidR="002B502B" w:rsidRPr="000738F8" w14:paraId="5E85131D" w14:textId="77777777" w:rsidTr="00187115">
        <w:trPr>
          <w:trHeight w:val="288"/>
        </w:trPr>
        <w:tc>
          <w:tcPr>
            <w:tcW w:w="10800" w:type="dxa"/>
            <w:gridSpan w:val="7"/>
            <w:shd w:val="clear" w:color="auto" w:fill="F2F2F2" w:themeFill="background1" w:themeFillShade="F2"/>
            <w:vAlign w:val="center"/>
          </w:tcPr>
          <w:p w14:paraId="1456BC5E" w14:textId="652AE713" w:rsidR="002B502B" w:rsidRPr="000738F8" w:rsidRDefault="002B502B" w:rsidP="00187115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Part I: </w:t>
            </w:r>
            <w:r w:rsidR="00B67AD0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Known Anticipate Income</w:t>
            </w:r>
          </w:p>
        </w:tc>
      </w:tr>
      <w:tr w:rsidR="00A576C8" w:rsidRPr="000738F8" w14:paraId="2172CC34" w14:textId="77777777" w:rsidTr="0064172D">
        <w:trPr>
          <w:trHeight w:val="288"/>
        </w:trPr>
        <w:tc>
          <w:tcPr>
            <w:tcW w:w="8910" w:type="dxa"/>
            <w:gridSpan w:val="6"/>
            <w:vAlign w:val="center"/>
          </w:tcPr>
          <w:p w14:paraId="68BE8B6F" w14:textId="74C4E60C" w:rsidR="00A576C8" w:rsidRPr="000738F8" w:rsidRDefault="00A576C8" w:rsidP="00A942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6417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o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ct to have any income in the next 12-months</w:t>
            </w:r>
          </w:p>
        </w:tc>
        <w:tc>
          <w:tcPr>
            <w:tcW w:w="1890" w:type="dxa"/>
            <w:vAlign w:val="center"/>
          </w:tcPr>
          <w:p w14:paraId="323B2121" w14:textId="583FD8D7" w:rsidR="00A576C8" w:rsidRPr="000738F8" w:rsidRDefault="00A576C8" w:rsidP="00A57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ue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lse</w:t>
            </w:r>
          </w:p>
        </w:tc>
      </w:tr>
      <w:tr w:rsidR="00A576C8" w:rsidRPr="000738F8" w14:paraId="474684D8" w14:textId="77777777" w:rsidTr="0064172D">
        <w:trPr>
          <w:trHeight w:val="288"/>
        </w:trPr>
        <w:tc>
          <w:tcPr>
            <w:tcW w:w="8910" w:type="dxa"/>
            <w:gridSpan w:val="6"/>
            <w:vAlign w:val="center"/>
          </w:tcPr>
          <w:p w14:paraId="1426E8C0" w14:textId="4B44E8AC" w:rsidR="00A576C8" w:rsidRDefault="00A576C8" w:rsidP="00A942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B3816">
              <w:rPr>
                <w:rFonts w:asciiTheme="minorHAnsi" w:hAnsiTheme="minorHAnsi" w:cstheme="minorHAnsi"/>
                <w:sz w:val="20"/>
                <w:szCs w:val="20"/>
              </w:rPr>
              <w:t xml:space="preserve"> have been hired for a new job that will start </w:t>
            </w:r>
            <w:r w:rsidR="009306F3">
              <w:rPr>
                <w:rFonts w:asciiTheme="minorHAnsi" w:hAnsiTheme="minorHAnsi" w:cstheme="minorHAnsi"/>
                <w:sz w:val="20"/>
                <w:szCs w:val="20"/>
              </w:rPr>
              <w:t>soon</w:t>
            </w:r>
            <w:r w:rsidR="00A942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2A3" w:rsidRPr="006417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ubmit verification</w:t>
            </w:r>
            <w:r w:rsidR="0064172D" w:rsidRPr="006417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14:paraId="33BBD0D0" w14:textId="13F89746" w:rsidR="00A576C8" w:rsidRPr="004F0470" w:rsidRDefault="009306F3" w:rsidP="00A576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ue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lse</w:t>
            </w:r>
          </w:p>
        </w:tc>
      </w:tr>
      <w:tr w:rsidR="00C92508" w:rsidRPr="000738F8" w14:paraId="2D107D01" w14:textId="77777777" w:rsidTr="0064172D">
        <w:trPr>
          <w:trHeight w:val="288"/>
        </w:trPr>
        <w:tc>
          <w:tcPr>
            <w:tcW w:w="8910" w:type="dxa"/>
            <w:gridSpan w:val="6"/>
            <w:vAlign w:val="center"/>
          </w:tcPr>
          <w:p w14:paraId="1E1BA378" w14:textId="51AF5909" w:rsidR="00C92508" w:rsidRDefault="00C92508" w:rsidP="00A942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have been approved for (or awarded) a regular recurring benefit that will start soon</w:t>
            </w:r>
            <w:r w:rsidR="00641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72D" w:rsidRPr="006417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ubmit verification)</w:t>
            </w:r>
          </w:p>
        </w:tc>
        <w:tc>
          <w:tcPr>
            <w:tcW w:w="1890" w:type="dxa"/>
            <w:vAlign w:val="center"/>
          </w:tcPr>
          <w:p w14:paraId="255AF25C" w14:textId="6B1862D0" w:rsidR="00C92508" w:rsidRPr="004F0470" w:rsidRDefault="00C92508" w:rsidP="00C925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ue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lse</w:t>
            </w:r>
          </w:p>
        </w:tc>
      </w:tr>
      <w:tr w:rsidR="009C469A" w:rsidRPr="000738F8" w14:paraId="2C802C7A" w14:textId="77777777" w:rsidTr="00187115">
        <w:trPr>
          <w:trHeight w:val="288"/>
        </w:trPr>
        <w:tc>
          <w:tcPr>
            <w:tcW w:w="10800" w:type="dxa"/>
            <w:gridSpan w:val="7"/>
            <w:shd w:val="clear" w:color="auto" w:fill="F2F2F2" w:themeFill="background1" w:themeFillShade="F2"/>
            <w:vAlign w:val="center"/>
          </w:tcPr>
          <w:p w14:paraId="59B5BF7E" w14:textId="7D261A42" w:rsidR="009C469A" w:rsidRPr="000738F8" w:rsidRDefault="009C469A" w:rsidP="00187115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Part I</w:t>
            </w:r>
            <w:r w:rsidR="00BB3EB9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: </w:t>
            </w:r>
            <w:r w:rsidR="00B67AD0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Sources of Income</w:t>
            </w:r>
          </w:p>
        </w:tc>
      </w:tr>
      <w:tr w:rsidR="007C0CA8" w:rsidRPr="000738F8" w14:paraId="4625722E" w14:textId="77777777" w:rsidTr="0064172D">
        <w:trPr>
          <w:trHeight w:val="288"/>
        </w:trPr>
        <w:tc>
          <w:tcPr>
            <w:tcW w:w="8910" w:type="dxa"/>
            <w:gridSpan w:val="6"/>
            <w:vAlign w:val="center"/>
          </w:tcPr>
          <w:p w14:paraId="5CB9C6EE" w14:textId="77777777" w:rsidR="007C0CA8" w:rsidRDefault="007C0CA8" w:rsidP="006417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affirm, under </w:t>
            </w:r>
            <w:r w:rsidRPr="00DD5F03">
              <w:rPr>
                <w:rFonts w:asciiTheme="minorHAnsi" w:hAnsiTheme="minorHAnsi" w:cstheme="minorHAnsi"/>
                <w:sz w:val="20"/>
                <w:szCs w:val="20"/>
              </w:rPr>
              <w:t>penalty of perj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that I do not receive income from any of the following sources.  </w:t>
            </w:r>
          </w:p>
          <w:p w14:paraId="4C3706C8" w14:textId="7C7F8C45" w:rsidR="007C0CA8" w:rsidRPr="000738F8" w:rsidRDefault="007C0CA8" w:rsidP="006417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03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</w:t>
            </w:r>
            <w:r w:rsidRPr="0064172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lse</w:t>
            </w:r>
            <w:r w:rsidRPr="00203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s elected, complete the following</w:t>
            </w:r>
            <w:r w:rsidR="006417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submit verification</w:t>
            </w:r>
            <w:r w:rsidRPr="00203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890" w:type="dxa"/>
            <w:vAlign w:val="center"/>
          </w:tcPr>
          <w:p w14:paraId="760C04EA" w14:textId="5F24935C" w:rsidR="007C0CA8" w:rsidRPr="007C0CA8" w:rsidRDefault="007C0CA8" w:rsidP="007C0C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ue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lse</w:t>
            </w:r>
          </w:p>
        </w:tc>
      </w:tr>
      <w:tr w:rsidR="007C0CA8" w:rsidRPr="000738F8" w14:paraId="4A48EACE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64541149" w14:textId="485F460A" w:rsidR="007C0CA8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15BD33DB" w14:textId="45C85A9D" w:rsidR="007C0CA8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E45">
              <w:rPr>
                <w:rFonts w:asciiTheme="minorHAnsi" w:hAnsiTheme="minorHAnsi" w:cstheme="minorHAnsi"/>
                <w:sz w:val="20"/>
                <w:szCs w:val="20"/>
              </w:rPr>
              <w:t>Wages, bonus, commissions, tips, etc.</w:t>
            </w:r>
          </w:p>
        </w:tc>
        <w:tc>
          <w:tcPr>
            <w:tcW w:w="1620" w:type="dxa"/>
            <w:vAlign w:val="center"/>
          </w:tcPr>
          <w:p w14:paraId="537541F7" w14:textId="613ED85A" w:rsidR="007C0CA8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155A750B" w14:textId="5A8314D7" w:rsidR="007C0CA8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5E45">
              <w:rPr>
                <w:rFonts w:asciiTheme="minorHAnsi" w:hAnsiTheme="minorHAnsi" w:cstheme="minorHAnsi"/>
                <w:sz w:val="20"/>
                <w:szCs w:val="20"/>
              </w:rPr>
              <w:t>Self-employment (includes Uber/Lyft, online sales, etc.)</w:t>
            </w:r>
          </w:p>
        </w:tc>
      </w:tr>
      <w:tr w:rsidR="007C0CA8" w:rsidRPr="000738F8" w14:paraId="71905AC4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231AC573" w14:textId="7C52B9DA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55158858" w14:textId="0807D11A" w:rsidR="007C0CA8" w:rsidRPr="00F05E45" w:rsidRDefault="004201F4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1F4">
              <w:rPr>
                <w:rFonts w:asciiTheme="minorHAnsi" w:hAnsiTheme="minorHAnsi" w:cstheme="minorHAnsi"/>
                <w:sz w:val="20"/>
                <w:szCs w:val="20"/>
              </w:rPr>
              <w:t>Unemployment Benefits</w:t>
            </w:r>
          </w:p>
        </w:tc>
        <w:tc>
          <w:tcPr>
            <w:tcW w:w="1620" w:type="dxa"/>
            <w:vAlign w:val="center"/>
          </w:tcPr>
          <w:p w14:paraId="361C8152" w14:textId="2E180DAA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7E99E919" w14:textId="5D531787" w:rsidR="007C0CA8" w:rsidRPr="00F05E45" w:rsidRDefault="00AA794D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94D">
              <w:rPr>
                <w:rFonts w:asciiTheme="minorHAnsi" w:hAnsiTheme="minorHAnsi" w:cstheme="minorHAnsi"/>
                <w:sz w:val="20"/>
                <w:szCs w:val="20"/>
              </w:rPr>
              <w:t>Annuities, insurance policies, stocks, etc.</w:t>
            </w:r>
          </w:p>
        </w:tc>
      </w:tr>
      <w:tr w:rsidR="007C0CA8" w:rsidRPr="000738F8" w14:paraId="2512E0DE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54DD87AC" w14:textId="0CB0D191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51AAA720" w14:textId="25FE8820" w:rsidR="007C0CA8" w:rsidRPr="00F05E45" w:rsidRDefault="004201F4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1F4">
              <w:rPr>
                <w:rFonts w:asciiTheme="minorHAnsi" w:hAnsiTheme="minorHAnsi" w:cstheme="minorHAnsi"/>
                <w:sz w:val="20"/>
                <w:szCs w:val="20"/>
              </w:rPr>
              <w:t>Worker’s Compensation</w:t>
            </w:r>
          </w:p>
        </w:tc>
        <w:tc>
          <w:tcPr>
            <w:tcW w:w="1620" w:type="dxa"/>
            <w:vAlign w:val="center"/>
          </w:tcPr>
          <w:p w14:paraId="1ADA6812" w14:textId="6BD0F3A5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47D72E2A" w14:textId="2600EB87" w:rsidR="007C0CA8" w:rsidRPr="00F05E45" w:rsidRDefault="00BB3EB9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3EB9">
              <w:rPr>
                <w:rFonts w:asciiTheme="minorHAnsi" w:hAnsiTheme="minorHAnsi" w:cstheme="minorHAnsi"/>
                <w:sz w:val="20"/>
                <w:szCs w:val="20"/>
              </w:rPr>
              <w:t>Pensions, IRA, 401K</w:t>
            </w:r>
          </w:p>
        </w:tc>
      </w:tr>
      <w:tr w:rsidR="007C0CA8" w:rsidRPr="000738F8" w14:paraId="59BFEB65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137A26D2" w14:textId="76645468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502FF378" w14:textId="5242546E" w:rsidR="007C0CA8" w:rsidRPr="00F05E45" w:rsidRDefault="004201F4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1F4">
              <w:rPr>
                <w:rFonts w:asciiTheme="minorHAnsi" w:hAnsiTheme="minorHAnsi" w:cstheme="minorHAnsi"/>
                <w:sz w:val="20"/>
                <w:szCs w:val="20"/>
              </w:rPr>
              <w:t>Disability Payments</w:t>
            </w:r>
          </w:p>
        </w:tc>
        <w:tc>
          <w:tcPr>
            <w:tcW w:w="1620" w:type="dxa"/>
            <w:vAlign w:val="center"/>
          </w:tcPr>
          <w:p w14:paraId="5A9C30BD" w14:textId="4A1FE652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35069CF3" w14:textId="174EBFE9" w:rsidR="007C0CA8" w:rsidRPr="00F05E45" w:rsidRDefault="00112031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031">
              <w:rPr>
                <w:rFonts w:asciiTheme="minorHAnsi" w:hAnsiTheme="minorHAnsi" w:cstheme="minorHAnsi"/>
                <w:sz w:val="20"/>
                <w:szCs w:val="20"/>
              </w:rPr>
              <w:t>Income from rental property</w:t>
            </w:r>
          </w:p>
        </w:tc>
      </w:tr>
      <w:tr w:rsidR="007C0CA8" w:rsidRPr="000738F8" w14:paraId="3A1B1160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699CD1AC" w14:textId="0207047C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40249172" w14:textId="5D2220E4" w:rsidR="007C0CA8" w:rsidRPr="00F05E45" w:rsidRDefault="004201F4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mony</w:t>
            </w:r>
          </w:p>
        </w:tc>
        <w:tc>
          <w:tcPr>
            <w:tcW w:w="1620" w:type="dxa"/>
            <w:vAlign w:val="center"/>
          </w:tcPr>
          <w:p w14:paraId="55EC93B6" w14:textId="44D3A87D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6FEB8A07" w14:textId="69E0FB8B" w:rsidR="007C0CA8" w:rsidRPr="00F05E45" w:rsidRDefault="00112031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031">
              <w:rPr>
                <w:rFonts w:asciiTheme="minorHAnsi" w:hAnsiTheme="minorHAnsi" w:cstheme="minorHAnsi"/>
                <w:sz w:val="20"/>
                <w:szCs w:val="20"/>
              </w:rPr>
              <w:t>Death Benefits</w:t>
            </w:r>
          </w:p>
        </w:tc>
      </w:tr>
      <w:tr w:rsidR="007C0CA8" w:rsidRPr="000738F8" w14:paraId="7CB2AB94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0DB6E3E0" w14:textId="6243AF55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3C50CF55" w14:textId="28B4D762" w:rsidR="007C0CA8" w:rsidRPr="00F05E45" w:rsidRDefault="004201F4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 Support</w:t>
            </w:r>
          </w:p>
        </w:tc>
        <w:tc>
          <w:tcPr>
            <w:tcW w:w="1620" w:type="dxa"/>
            <w:vAlign w:val="center"/>
          </w:tcPr>
          <w:p w14:paraId="032ECA3F" w14:textId="06F38EF1" w:rsidR="007C0CA8" w:rsidRPr="004F0470" w:rsidRDefault="007C0CA8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3511889C" w14:textId="4F7B6C4F" w:rsidR="007C0CA8" w:rsidRPr="00F05E45" w:rsidRDefault="00112031" w:rsidP="007C0C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031">
              <w:rPr>
                <w:rFonts w:asciiTheme="minorHAnsi" w:hAnsiTheme="minorHAnsi" w:cstheme="minorHAnsi"/>
                <w:sz w:val="20"/>
                <w:szCs w:val="20"/>
              </w:rPr>
              <w:t>Direct Sales Consulting such as Mary Kay, Tupperware, Pampered Chef, etc.</w:t>
            </w:r>
          </w:p>
        </w:tc>
      </w:tr>
      <w:tr w:rsidR="00112031" w:rsidRPr="000738F8" w14:paraId="6635CA19" w14:textId="77777777" w:rsidTr="00F05E45">
        <w:trPr>
          <w:trHeight w:val="288"/>
        </w:trPr>
        <w:tc>
          <w:tcPr>
            <w:tcW w:w="1620" w:type="dxa"/>
            <w:vAlign w:val="center"/>
          </w:tcPr>
          <w:p w14:paraId="56358C8A" w14:textId="0D938BC3" w:rsidR="00112031" w:rsidRPr="004F0470" w:rsidRDefault="00112031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3420" w:type="dxa"/>
            <w:gridSpan w:val="3"/>
            <w:vAlign w:val="center"/>
          </w:tcPr>
          <w:p w14:paraId="5F5D64F2" w14:textId="7CDDEC44" w:rsidR="00112031" w:rsidRPr="00F05E45" w:rsidRDefault="00112031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Security</w:t>
            </w:r>
            <w:r w:rsidR="0015342C">
              <w:rPr>
                <w:rFonts w:asciiTheme="minorHAnsi" w:hAnsiTheme="minorHAnsi" w:cstheme="minorHAnsi"/>
                <w:sz w:val="20"/>
                <w:szCs w:val="20"/>
              </w:rPr>
              <w:t xml:space="preserve"> or SSI Benefits</w:t>
            </w:r>
          </w:p>
        </w:tc>
        <w:tc>
          <w:tcPr>
            <w:tcW w:w="1620" w:type="dxa"/>
            <w:vAlign w:val="center"/>
          </w:tcPr>
          <w:p w14:paraId="1CF67773" w14:textId="48BF6A9F" w:rsidR="00112031" w:rsidRPr="004F0470" w:rsidRDefault="00112031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4140" w:type="dxa"/>
            <w:gridSpan w:val="2"/>
            <w:vAlign w:val="center"/>
          </w:tcPr>
          <w:p w14:paraId="365140F5" w14:textId="44E43DA0" w:rsidR="00112031" w:rsidRPr="00F05E45" w:rsidRDefault="00112031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031">
              <w:rPr>
                <w:rFonts w:asciiTheme="minorHAnsi" w:hAnsiTheme="minorHAnsi" w:cstheme="minorHAnsi"/>
                <w:sz w:val="20"/>
                <w:szCs w:val="20"/>
              </w:rPr>
              <w:t>Work for cash (babysitting, lawn care, etc.)</w:t>
            </w:r>
          </w:p>
        </w:tc>
      </w:tr>
      <w:tr w:rsidR="00A827FF" w:rsidRPr="000738F8" w14:paraId="6A0DB447" w14:textId="77777777" w:rsidTr="009637D7">
        <w:trPr>
          <w:trHeight w:val="288"/>
        </w:trPr>
        <w:tc>
          <w:tcPr>
            <w:tcW w:w="1620" w:type="dxa"/>
            <w:vAlign w:val="center"/>
          </w:tcPr>
          <w:p w14:paraId="1C378A43" w14:textId="01A93E88" w:rsidR="00A827FF" w:rsidRPr="004F0470" w:rsidRDefault="00A827FF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9180" w:type="dxa"/>
            <w:gridSpan w:val="6"/>
            <w:vAlign w:val="center"/>
          </w:tcPr>
          <w:p w14:paraId="66A1D8F9" w14:textId="52D1492E" w:rsidR="00A827FF" w:rsidRPr="00112031" w:rsidRDefault="00A827FF" w:rsidP="001120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27FF">
              <w:rPr>
                <w:rFonts w:asciiTheme="minorHAnsi" w:hAnsiTheme="minorHAnsi" w:cstheme="minorHAnsi"/>
                <w:sz w:val="20"/>
                <w:szCs w:val="20"/>
              </w:rPr>
              <w:t>Help with paying bills or other expenses or regular gifts of money from family or friends who don’t live with you (including online donations such as GoFundMe or through a local bank)</w:t>
            </w:r>
          </w:p>
        </w:tc>
      </w:tr>
      <w:tr w:rsidR="00A53C03" w:rsidRPr="000738F8" w14:paraId="5C3B3DAB" w14:textId="77777777" w:rsidTr="00187115">
        <w:trPr>
          <w:trHeight w:val="288"/>
        </w:trPr>
        <w:tc>
          <w:tcPr>
            <w:tcW w:w="10800" w:type="dxa"/>
            <w:gridSpan w:val="7"/>
            <w:shd w:val="clear" w:color="auto" w:fill="F2F2F2" w:themeFill="background1" w:themeFillShade="F2"/>
            <w:vAlign w:val="center"/>
          </w:tcPr>
          <w:p w14:paraId="721CF6F6" w14:textId="5036E285" w:rsidR="00A53C03" w:rsidRPr="000738F8" w:rsidRDefault="00A53C03" w:rsidP="00187115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Part I</w:t>
            </w:r>
            <w:r w:rsidR="0064172D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II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: </w:t>
            </w:r>
            <w:r w:rsidR="00B67AD0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Household Expenses</w:t>
            </w:r>
          </w:p>
        </w:tc>
      </w:tr>
      <w:tr w:rsidR="00A53C03" w:rsidRPr="004F0470" w14:paraId="56F59151" w14:textId="77777777" w:rsidTr="00187115">
        <w:trPr>
          <w:trHeight w:val="288"/>
        </w:trPr>
        <w:tc>
          <w:tcPr>
            <w:tcW w:w="10800" w:type="dxa"/>
            <w:gridSpan w:val="7"/>
            <w:vAlign w:val="center"/>
          </w:tcPr>
          <w:p w14:paraId="67B99E2A" w14:textId="2088E6FC" w:rsidR="00A53C03" w:rsidRPr="004F0470" w:rsidRDefault="00F40A33" w:rsidP="007377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Pr="00F40A33">
              <w:rPr>
                <w:rFonts w:asciiTheme="minorHAnsi" w:hAnsiTheme="minorHAnsi" w:cstheme="minorHAnsi"/>
                <w:sz w:val="20"/>
                <w:szCs w:val="20"/>
              </w:rPr>
              <w:t xml:space="preserve">explain how </w:t>
            </w:r>
            <w:r w:rsidR="001D01A5" w:rsidRPr="00F40A33">
              <w:rPr>
                <w:rFonts w:asciiTheme="minorHAnsi" w:hAnsiTheme="minorHAnsi" w:cstheme="minorHAnsi"/>
                <w:sz w:val="20"/>
                <w:szCs w:val="20"/>
              </w:rPr>
              <w:t>you will pay for</w:t>
            </w:r>
            <w:r w:rsidRPr="00F40A33">
              <w:rPr>
                <w:rFonts w:asciiTheme="minorHAnsi" w:hAnsiTheme="minorHAnsi" w:cstheme="minorHAnsi"/>
                <w:sz w:val="20"/>
                <w:szCs w:val="20"/>
              </w:rPr>
              <w:t xml:space="preserve"> the following</w:t>
            </w:r>
            <w:r w:rsidR="00FC5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1A5">
              <w:rPr>
                <w:rFonts w:asciiTheme="minorHAnsi" w:hAnsiTheme="minorHAnsi" w:cstheme="minorHAnsi"/>
                <w:sz w:val="20"/>
                <w:szCs w:val="20"/>
              </w:rPr>
              <w:t xml:space="preserve">expenses </w:t>
            </w:r>
            <w:r w:rsidR="00FC5125">
              <w:rPr>
                <w:rFonts w:asciiTheme="minorHAnsi" w:hAnsiTheme="minorHAnsi" w:cstheme="minorHAnsi"/>
                <w:sz w:val="20"/>
                <w:szCs w:val="20"/>
              </w:rPr>
              <w:t xml:space="preserve">(check </w:t>
            </w:r>
            <w:r w:rsidR="00FC5125" w:rsidRPr="00B6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P</w:t>
            </w:r>
            <w:r w:rsidR="00FC5125">
              <w:rPr>
                <w:rFonts w:asciiTheme="minorHAnsi" w:hAnsiTheme="minorHAnsi" w:cstheme="minorHAnsi"/>
                <w:sz w:val="20"/>
                <w:szCs w:val="20"/>
              </w:rPr>
              <w:t xml:space="preserve"> for any </w:t>
            </w:r>
            <w:r w:rsidR="001D01A5">
              <w:rPr>
                <w:rFonts w:asciiTheme="minorHAnsi" w:hAnsiTheme="minorHAnsi" w:cstheme="minorHAnsi"/>
                <w:sz w:val="20"/>
                <w:szCs w:val="20"/>
              </w:rPr>
              <w:t>expens</w:t>
            </w:r>
            <w:r w:rsidR="00FE10F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C5125">
              <w:rPr>
                <w:rFonts w:asciiTheme="minorHAnsi" w:hAnsiTheme="minorHAnsi" w:cstheme="minorHAnsi"/>
                <w:sz w:val="20"/>
                <w:szCs w:val="20"/>
              </w:rPr>
              <w:t xml:space="preserve"> that does not apply to your household)</w:t>
            </w:r>
          </w:p>
        </w:tc>
      </w:tr>
      <w:tr w:rsidR="00FE10F8" w:rsidRPr="004F0470" w14:paraId="07FA71FB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3A752B01" w14:textId="72936621" w:rsidR="00FE10F8" w:rsidRDefault="00FE10F8" w:rsidP="003345D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t</w:t>
            </w:r>
            <w:r w:rsidR="00F478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BFF9B3B" w14:textId="03D41382" w:rsidR="00FE10F8" w:rsidRDefault="00FE10F8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2AD9FE38" w14:textId="41FDA379" w:rsidR="00FE10F8" w:rsidRDefault="00FE10F8" w:rsidP="001871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A4E" w:rsidRPr="004F0470" w14:paraId="1A6CDFB3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7D9B2BFA" w14:textId="37495C61" w:rsidR="00C06A4E" w:rsidRDefault="00C06A4E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 Care</w:t>
            </w:r>
          </w:p>
        </w:tc>
        <w:tc>
          <w:tcPr>
            <w:tcW w:w="1170" w:type="dxa"/>
            <w:vAlign w:val="center"/>
          </w:tcPr>
          <w:p w14:paraId="44F3040A" w14:textId="58E81B3D" w:rsidR="00C06A4E" w:rsidRPr="004F0470" w:rsidRDefault="00C06A4E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39EED4F7" w14:textId="77777777" w:rsidR="00C06A4E" w:rsidRDefault="00C06A4E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3DBB816E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46C0E64D" w14:textId="4AA8BE32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ties</w:t>
            </w:r>
          </w:p>
        </w:tc>
        <w:tc>
          <w:tcPr>
            <w:tcW w:w="1170" w:type="dxa"/>
            <w:vAlign w:val="center"/>
          </w:tcPr>
          <w:p w14:paraId="714FEAD7" w14:textId="0FCC82FB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21F13644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12B6DA91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451BFEF7" w14:textId="66008354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d</w:t>
            </w:r>
          </w:p>
        </w:tc>
        <w:tc>
          <w:tcPr>
            <w:tcW w:w="1170" w:type="dxa"/>
            <w:vAlign w:val="center"/>
          </w:tcPr>
          <w:p w14:paraId="5E1133FA" w14:textId="33C994B3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5503ED63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07E81B86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3C0B9C24" w14:textId="28577190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thing</w:t>
            </w:r>
            <w:r w:rsidR="00722857">
              <w:rPr>
                <w:rFonts w:asciiTheme="minorHAnsi" w:hAnsiTheme="minorHAnsi" w:cstheme="minorHAnsi"/>
                <w:sz w:val="20"/>
                <w:szCs w:val="20"/>
              </w:rPr>
              <w:t>/Shoes</w:t>
            </w:r>
          </w:p>
        </w:tc>
        <w:tc>
          <w:tcPr>
            <w:tcW w:w="1170" w:type="dxa"/>
            <w:vAlign w:val="center"/>
          </w:tcPr>
          <w:p w14:paraId="2471DDCF" w14:textId="575A75BC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3F5701AD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23BE3E25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107EE3D5" w14:textId="77777777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ool </w:t>
            </w:r>
            <w:r w:rsidR="00FE71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CD7C62" w14:textId="062ABC89" w:rsidR="00FE71BE" w:rsidRPr="00FE71BE" w:rsidRDefault="00FE71BE" w:rsidP="00923D5B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E71B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upplies, tuition, etc.)</w:t>
            </w:r>
          </w:p>
        </w:tc>
        <w:tc>
          <w:tcPr>
            <w:tcW w:w="1170" w:type="dxa"/>
            <w:vAlign w:val="center"/>
          </w:tcPr>
          <w:p w14:paraId="05299512" w14:textId="44639DEA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2748825F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5AFB78E5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45F6FF1C" w14:textId="6D5A7D33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 (including cell phone)</w:t>
            </w:r>
          </w:p>
        </w:tc>
        <w:tc>
          <w:tcPr>
            <w:tcW w:w="1170" w:type="dxa"/>
            <w:vAlign w:val="center"/>
          </w:tcPr>
          <w:p w14:paraId="2FA5A5A5" w14:textId="3CADF412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00D087EE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4349CB8C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51956D48" w14:textId="3EF5C001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V</w:t>
            </w:r>
          </w:p>
        </w:tc>
        <w:tc>
          <w:tcPr>
            <w:tcW w:w="1170" w:type="dxa"/>
            <w:vAlign w:val="center"/>
          </w:tcPr>
          <w:p w14:paraId="6C8E3281" w14:textId="78793D1D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2634666B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287786ED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580E66C1" w14:textId="1A90C7C1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</w:p>
        </w:tc>
        <w:tc>
          <w:tcPr>
            <w:tcW w:w="1170" w:type="dxa"/>
            <w:vAlign w:val="center"/>
          </w:tcPr>
          <w:p w14:paraId="3B88DB60" w14:textId="5E2A74EC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0C54B384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42F67CF3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25587D41" w14:textId="6C5250C9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al Care</w:t>
            </w:r>
          </w:p>
        </w:tc>
        <w:tc>
          <w:tcPr>
            <w:tcW w:w="1170" w:type="dxa"/>
            <w:vAlign w:val="center"/>
          </w:tcPr>
          <w:p w14:paraId="4EC9DAC3" w14:textId="1DD47773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30DA54DD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07F18FF2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1F25454B" w14:textId="4F61036A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ations &amp; </w:t>
            </w:r>
            <w:r w:rsidR="001C16CB">
              <w:rPr>
                <w:rFonts w:asciiTheme="minorHAnsi" w:hAnsiTheme="minorHAnsi" w:cstheme="minorHAnsi"/>
                <w:sz w:val="20"/>
                <w:szCs w:val="20"/>
              </w:rPr>
              <w:t>Prescription</w:t>
            </w:r>
          </w:p>
        </w:tc>
        <w:tc>
          <w:tcPr>
            <w:tcW w:w="1170" w:type="dxa"/>
            <w:vAlign w:val="center"/>
          </w:tcPr>
          <w:p w14:paraId="73E00E3B" w14:textId="7AF737F6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758EF247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4FB04F6F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3DA5355A" w14:textId="77777777" w:rsidR="001C16C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 Care Products</w:t>
            </w:r>
          </w:p>
          <w:p w14:paraId="54037055" w14:textId="05FC8B8D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16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shampoo, toothpaste, etc)</w:t>
            </w:r>
          </w:p>
        </w:tc>
        <w:tc>
          <w:tcPr>
            <w:tcW w:w="1170" w:type="dxa"/>
            <w:vAlign w:val="center"/>
          </w:tcPr>
          <w:p w14:paraId="22F9412D" w14:textId="792AD99E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4F461C16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0E376EB1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6730F660" w14:textId="77777777" w:rsidR="001C16C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hicle Expenses </w:t>
            </w:r>
          </w:p>
          <w:p w14:paraId="45C811BA" w14:textId="57CCCF13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16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car payments, insurance, fuel, etc)</w:t>
            </w:r>
          </w:p>
        </w:tc>
        <w:tc>
          <w:tcPr>
            <w:tcW w:w="1170" w:type="dxa"/>
            <w:vAlign w:val="center"/>
          </w:tcPr>
          <w:p w14:paraId="275CE36A" w14:textId="7BEB68F9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318D20FE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BF6" w:rsidRPr="004F0470" w14:paraId="5EADAF6E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53CEFB9B" w14:textId="77777777" w:rsidR="001C3BF6" w:rsidRDefault="001C3BF6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3BF6">
              <w:rPr>
                <w:rFonts w:asciiTheme="minorHAnsi" w:hAnsiTheme="minorHAnsi" w:cstheme="minorHAnsi"/>
                <w:sz w:val="20"/>
                <w:szCs w:val="20"/>
              </w:rPr>
              <w:t xml:space="preserve">Other transportation </w:t>
            </w:r>
          </w:p>
          <w:p w14:paraId="17322951" w14:textId="6842554B" w:rsidR="001C3BF6" w:rsidRPr="001C3BF6" w:rsidRDefault="001C3BF6" w:rsidP="00923D5B">
            <w:pPr>
              <w:jc w:val="righ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C3BF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bus pass, rideshare fares, parking fees, etc.)</w:t>
            </w:r>
          </w:p>
        </w:tc>
        <w:tc>
          <w:tcPr>
            <w:tcW w:w="1170" w:type="dxa"/>
            <w:vAlign w:val="center"/>
          </w:tcPr>
          <w:p w14:paraId="7A67C09E" w14:textId="73DCF14B" w:rsidR="001C3BF6" w:rsidRPr="004F0470" w:rsidRDefault="001C3BF6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79557670" w14:textId="77777777" w:rsidR="001C3BF6" w:rsidRDefault="001C3BF6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06CB4A47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19FC4EE4" w14:textId="05318F5D" w:rsid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3D5B">
              <w:rPr>
                <w:rFonts w:asciiTheme="minorHAnsi" w:hAnsiTheme="minorHAnsi" w:cstheme="minorHAnsi"/>
                <w:sz w:val="20"/>
                <w:szCs w:val="20"/>
              </w:rPr>
              <w:t>Payments on credit card balances</w:t>
            </w:r>
          </w:p>
        </w:tc>
        <w:tc>
          <w:tcPr>
            <w:tcW w:w="1170" w:type="dxa"/>
            <w:vAlign w:val="center"/>
          </w:tcPr>
          <w:p w14:paraId="7F6B3C78" w14:textId="11270BED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4FFBB7E9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3D5B" w:rsidRPr="004F0470" w14:paraId="59B41104" w14:textId="77777777" w:rsidTr="001C3BF6">
        <w:trPr>
          <w:trHeight w:val="288"/>
        </w:trPr>
        <w:tc>
          <w:tcPr>
            <w:tcW w:w="3150" w:type="dxa"/>
            <w:gridSpan w:val="2"/>
            <w:vAlign w:val="center"/>
          </w:tcPr>
          <w:p w14:paraId="494E68F4" w14:textId="33EED560" w:rsidR="00923D5B" w:rsidRPr="00923D5B" w:rsidRDefault="00923D5B" w:rsidP="00923D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23D5B">
              <w:rPr>
                <w:rFonts w:asciiTheme="minorHAnsi" w:hAnsiTheme="minorHAnsi" w:cstheme="minorHAnsi"/>
                <w:sz w:val="20"/>
                <w:szCs w:val="20"/>
              </w:rPr>
              <w:t>Other expenses not listed above</w:t>
            </w:r>
          </w:p>
        </w:tc>
        <w:tc>
          <w:tcPr>
            <w:tcW w:w="1170" w:type="dxa"/>
            <w:vAlign w:val="center"/>
          </w:tcPr>
          <w:p w14:paraId="601D412A" w14:textId="22013321" w:rsidR="00923D5B" w:rsidRPr="004F0470" w:rsidRDefault="00923D5B" w:rsidP="00C85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</w:r>
            <w:r w:rsidR="005E617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F0470">
              <w:rPr>
                <w:rFonts w:asciiTheme="minorHAnsi" w:hAnsiTheme="minorHAnsi" w:cstheme="minorHAnsi"/>
                <w:sz w:val="20"/>
                <w:szCs w:val="20"/>
              </w:rPr>
              <w:t xml:space="preserve">  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P</w:t>
            </w:r>
          </w:p>
        </w:tc>
        <w:tc>
          <w:tcPr>
            <w:tcW w:w="6480" w:type="dxa"/>
            <w:gridSpan w:val="4"/>
            <w:vAlign w:val="center"/>
          </w:tcPr>
          <w:p w14:paraId="5D59D102" w14:textId="77777777" w:rsidR="00923D5B" w:rsidRDefault="00923D5B" w:rsidP="00923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3B8E" w:rsidRPr="004F0470" w14:paraId="4E67959A" w14:textId="77777777" w:rsidTr="00AD1A9F">
        <w:trPr>
          <w:trHeight w:val="288"/>
        </w:trPr>
        <w:tc>
          <w:tcPr>
            <w:tcW w:w="10800" w:type="dxa"/>
            <w:gridSpan w:val="7"/>
            <w:vAlign w:val="center"/>
          </w:tcPr>
          <w:p w14:paraId="039D8E45" w14:textId="3A9759D1" w:rsidR="007B3B8E" w:rsidRPr="007B3B8E" w:rsidRDefault="007B3B8E" w:rsidP="007B3B8E">
            <w:pPr>
              <w:pStyle w:val="Footer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3B8E">
              <w:rPr>
                <w:rFonts w:asciiTheme="minorHAnsi" w:hAnsiTheme="minorHAnsi" w:cstheme="minorHAnsi"/>
                <w:sz w:val="16"/>
                <w:szCs w:val="16"/>
              </w:rPr>
              <w:t>Under penalty of perjury, I certify that the information presented in this certification is true and accurate to the best of my knowledge.  I further understand that providing false representations constitutes an act of fraud.  False, misleading, or incomplete information may result in the termination of my lease agreement.  I understand that I may be required to periodically update this information as requested by owner/agent.</w:t>
            </w:r>
          </w:p>
        </w:tc>
      </w:tr>
    </w:tbl>
    <w:p w14:paraId="5703353F" w14:textId="34B1B08A" w:rsidR="00747B72" w:rsidRPr="00C06A4E" w:rsidRDefault="00747B72" w:rsidP="00747B72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2B12EB23" w14:textId="77777777" w:rsidR="00495DEB" w:rsidRPr="00495DEB" w:rsidRDefault="00495DEB" w:rsidP="00495DEB">
      <w:pPr>
        <w:tabs>
          <w:tab w:val="left" w:pos="3690"/>
          <w:tab w:val="left" w:pos="4050"/>
          <w:tab w:val="left" w:pos="7560"/>
          <w:tab w:val="left" w:pos="8010"/>
          <w:tab w:val="left" w:pos="9180"/>
          <w:tab w:val="left" w:pos="10620"/>
        </w:tabs>
        <w:rPr>
          <w:rFonts w:asciiTheme="minorHAnsi" w:hAnsiTheme="minorHAnsi" w:cstheme="minorHAnsi"/>
          <w:sz w:val="20"/>
          <w:szCs w:val="20"/>
        </w:rPr>
      </w:pPr>
      <w:r w:rsidRPr="00495DE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5DEB">
        <w:rPr>
          <w:rFonts w:asciiTheme="minorHAnsi" w:hAnsiTheme="minorHAnsi" w:cstheme="minorHAnsi"/>
          <w:sz w:val="20"/>
          <w:szCs w:val="20"/>
        </w:rPr>
        <w:tab/>
      </w:r>
      <w:r w:rsidRPr="00495DE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5DEB">
        <w:rPr>
          <w:rFonts w:asciiTheme="minorHAnsi" w:hAnsiTheme="minorHAnsi" w:cstheme="minorHAnsi"/>
          <w:sz w:val="20"/>
          <w:szCs w:val="20"/>
        </w:rPr>
        <w:tab/>
      </w:r>
      <w:r w:rsidRPr="00495DEB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95DE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71055EB" w14:textId="137813F6" w:rsidR="00495DEB" w:rsidRPr="00495DEB" w:rsidRDefault="00495DEB" w:rsidP="007B3B8E">
      <w:pPr>
        <w:tabs>
          <w:tab w:val="left" w:pos="450"/>
          <w:tab w:val="left" w:pos="3060"/>
          <w:tab w:val="left" w:pos="3600"/>
          <w:tab w:val="left" w:pos="4140"/>
          <w:tab w:val="left" w:pos="6930"/>
          <w:tab w:val="left" w:pos="8730"/>
          <w:tab w:val="left" w:pos="9180"/>
        </w:tabs>
        <w:rPr>
          <w:rFonts w:asciiTheme="minorHAnsi" w:hAnsiTheme="minorHAnsi" w:cstheme="minorHAnsi"/>
          <w:sz w:val="20"/>
          <w:szCs w:val="20"/>
        </w:rPr>
      </w:pPr>
      <w:r w:rsidRPr="00495DEB">
        <w:rPr>
          <w:rFonts w:asciiTheme="minorHAnsi" w:hAnsiTheme="minorHAnsi" w:cstheme="minorHAnsi"/>
          <w:sz w:val="20"/>
          <w:szCs w:val="20"/>
        </w:rPr>
        <w:tab/>
        <w:t xml:space="preserve">  Signature of Applicant/Tenant</w:t>
      </w:r>
      <w:r w:rsidRPr="00495DEB">
        <w:rPr>
          <w:rFonts w:asciiTheme="minorHAnsi" w:hAnsiTheme="minorHAnsi" w:cstheme="minorHAnsi"/>
          <w:sz w:val="20"/>
          <w:szCs w:val="20"/>
        </w:rPr>
        <w:tab/>
      </w:r>
      <w:r w:rsidRPr="00495DEB">
        <w:rPr>
          <w:rFonts w:asciiTheme="minorHAnsi" w:hAnsiTheme="minorHAnsi" w:cstheme="minorHAnsi"/>
          <w:sz w:val="20"/>
          <w:szCs w:val="20"/>
        </w:rPr>
        <w:tab/>
      </w:r>
      <w:r w:rsidRPr="00495DEB">
        <w:rPr>
          <w:rFonts w:asciiTheme="minorHAnsi" w:hAnsiTheme="minorHAnsi" w:cstheme="minorHAnsi"/>
          <w:sz w:val="20"/>
          <w:szCs w:val="20"/>
        </w:rPr>
        <w:tab/>
        <w:t xml:space="preserve">       Printed Name of Applicant/Tenant</w:t>
      </w:r>
      <w:r w:rsidRPr="00495DE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495DEB">
        <w:rPr>
          <w:rFonts w:asciiTheme="minorHAnsi" w:hAnsiTheme="minorHAnsi" w:cstheme="minorHAnsi"/>
          <w:sz w:val="20"/>
          <w:szCs w:val="20"/>
        </w:rPr>
        <w:tab/>
        <w:t xml:space="preserve"> Date</w:t>
      </w:r>
    </w:p>
    <w:sectPr w:rsidR="00495DEB" w:rsidRPr="00495DEB" w:rsidSect="00C06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0780C" w14:textId="77777777" w:rsidR="00E10A6C" w:rsidRDefault="00E10A6C" w:rsidP="00966EDB">
      <w:r>
        <w:separator/>
      </w:r>
    </w:p>
  </w:endnote>
  <w:endnote w:type="continuationSeparator" w:id="0">
    <w:p w14:paraId="62DBB8D6" w14:textId="77777777" w:rsidR="00E10A6C" w:rsidRDefault="00E10A6C" w:rsidP="0096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C6A9" w14:textId="77777777" w:rsidR="005E6172" w:rsidRDefault="005E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11D9" w14:textId="7C80FC51" w:rsidR="005F478C" w:rsidRPr="005E6172" w:rsidRDefault="00B67AD0" w:rsidP="005F478C">
    <w:pPr>
      <w:pStyle w:val="Footer"/>
      <w:jc w:val="right"/>
      <w:rPr>
        <w:rFonts w:asciiTheme="minorHAnsi" w:hAnsiTheme="minorHAnsi" w:cstheme="minorHAnsi"/>
        <w:b/>
        <w:bCs/>
        <w:sz w:val="16"/>
        <w:szCs w:val="16"/>
      </w:rPr>
    </w:pPr>
    <w:r w:rsidRPr="005E6172">
      <w:rPr>
        <w:rFonts w:asciiTheme="minorHAnsi" w:hAnsiTheme="minorHAnsi" w:cstheme="minorHAnsi"/>
        <w:b/>
        <w:bCs/>
        <w:sz w:val="16"/>
        <w:szCs w:val="16"/>
      </w:rPr>
      <w:t>Certification of Zero Income</w:t>
    </w:r>
    <w:r w:rsidR="00525E61" w:rsidRPr="005E6172">
      <w:rPr>
        <w:rFonts w:asciiTheme="minorHAnsi" w:hAnsiTheme="minorHAnsi" w:cstheme="minorHAnsi"/>
        <w:b/>
        <w:bCs/>
        <w:sz w:val="16"/>
        <w:szCs w:val="16"/>
      </w:rPr>
      <w:t xml:space="preserve"> (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8DD1" w14:textId="77777777" w:rsidR="005E6172" w:rsidRDefault="005E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EF0FF" w14:textId="77777777" w:rsidR="00E10A6C" w:rsidRDefault="00E10A6C" w:rsidP="00966EDB">
      <w:r>
        <w:separator/>
      </w:r>
    </w:p>
  </w:footnote>
  <w:footnote w:type="continuationSeparator" w:id="0">
    <w:p w14:paraId="40F9BC65" w14:textId="77777777" w:rsidR="00E10A6C" w:rsidRDefault="00E10A6C" w:rsidP="0096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AD50" w14:textId="77777777" w:rsidR="005E6172" w:rsidRDefault="005E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683D" w14:textId="7B1B44BF" w:rsidR="00966EDB" w:rsidRPr="007B3B8E" w:rsidRDefault="00FE71BE" w:rsidP="00966EDB">
    <w:pPr>
      <w:pStyle w:val="Header"/>
      <w:jc w:val="center"/>
      <w:rPr>
        <w:rFonts w:asciiTheme="minorHAnsi" w:hAnsiTheme="minorHAnsi" w:cstheme="minorHAnsi"/>
        <w:b/>
        <w:bCs/>
        <w:smallCaps/>
        <w:sz w:val="32"/>
        <w:szCs w:val="32"/>
      </w:rPr>
    </w:pPr>
    <w:r w:rsidRPr="007B3B8E">
      <w:rPr>
        <w:rFonts w:asciiTheme="minorHAnsi" w:hAnsiTheme="minorHAnsi" w:cstheme="minorHAnsi"/>
        <w:b/>
        <w:bCs/>
        <w:smallCaps/>
        <w:sz w:val="32"/>
        <w:szCs w:val="32"/>
      </w:rPr>
      <w:t>Certification of Zero Income</w:t>
    </w:r>
  </w:p>
  <w:p w14:paraId="1AB50967" w14:textId="68E79A69" w:rsidR="003366D5" w:rsidRPr="007B3B8E" w:rsidRDefault="003366D5" w:rsidP="00966EDB">
    <w:pPr>
      <w:pStyle w:val="Header"/>
      <w:jc w:val="center"/>
      <w:rPr>
        <w:rFonts w:asciiTheme="minorHAnsi" w:hAnsiTheme="minorHAnsi" w:cstheme="minorHAnsi"/>
        <w:i/>
        <w:iCs/>
        <w:sz w:val="24"/>
        <w:szCs w:val="24"/>
      </w:rPr>
    </w:pPr>
    <w:r w:rsidRPr="007B3B8E">
      <w:rPr>
        <w:rFonts w:asciiTheme="minorHAnsi" w:hAnsiTheme="minorHAnsi" w:cstheme="minorHAnsi"/>
        <w:i/>
        <w:iCs/>
        <w:sz w:val="24"/>
        <w:szCs w:val="24"/>
      </w:rPr>
      <w:t xml:space="preserve">Each adult household member </w:t>
    </w:r>
    <w:r w:rsidR="007B3B8E" w:rsidRPr="007B3B8E">
      <w:rPr>
        <w:rFonts w:asciiTheme="minorHAnsi" w:hAnsiTheme="minorHAnsi" w:cstheme="minorHAnsi"/>
        <w:i/>
        <w:iCs/>
        <w:sz w:val="24"/>
        <w:szCs w:val="24"/>
      </w:rPr>
      <w:t xml:space="preserve">claiming zero income </w:t>
    </w:r>
    <w:r w:rsidRPr="007B3B8E">
      <w:rPr>
        <w:rFonts w:asciiTheme="minorHAnsi" w:hAnsiTheme="minorHAnsi" w:cstheme="minorHAnsi"/>
        <w:i/>
        <w:iCs/>
        <w:sz w:val="24"/>
        <w:szCs w:val="24"/>
      </w:rPr>
      <w:t>must complete thi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6EB17" w14:textId="77777777" w:rsidR="005E6172" w:rsidRDefault="005E6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DB"/>
    <w:rsid w:val="000575BE"/>
    <w:rsid w:val="00072D46"/>
    <w:rsid w:val="00080BCD"/>
    <w:rsid w:val="00080EDD"/>
    <w:rsid w:val="00087C35"/>
    <w:rsid w:val="00112031"/>
    <w:rsid w:val="00144608"/>
    <w:rsid w:val="0015342C"/>
    <w:rsid w:val="00172224"/>
    <w:rsid w:val="001C16CB"/>
    <w:rsid w:val="001C3BF6"/>
    <w:rsid w:val="001D01A5"/>
    <w:rsid w:val="001E2DAF"/>
    <w:rsid w:val="00203FDE"/>
    <w:rsid w:val="00234642"/>
    <w:rsid w:val="0023531C"/>
    <w:rsid w:val="002B502B"/>
    <w:rsid w:val="00316C23"/>
    <w:rsid w:val="00333EC7"/>
    <w:rsid w:val="003345D6"/>
    <w:rsid w:val="003366D5"/>
    <w:rsid w:val="0035002F"/>
    <w:rsid w:val="003D4279"/>
    <w:rsid w:val="004201F4"/>
    <w:rsid w:val="00432FE0"/>
    <w:rsid w:val="004771CE"/>
    <w:rsid w:val="0049069F"/>
    <w:rsid w:val="00492A11"/>
    <w:rsid w:val="00495DEB"/>
    <w:rsid w:val="004B2752"/>
    <w:rsid w:val="004F0470"/>
    <w:rsid w:val="00525E61"/>
    <w:rsid w:val="005A286F"/>
    <w:rsid w:val="005D29E3"/>
    <w:rsid w:val="005E6172"/>
    <w:rsid w:val="005F06DC"/>
    <w:rsid w:val="005F478C"/>
    <w:rsid w:val="0064172D"/>
    <w:rsid w:val="00660A53"/>
    <w:rsid w:val="00666574"/>
    <w:rsid w:val="006E7B8F"/>
    <w:rsid w:val="006F0BCC"/>
    <w:rsid w:val="00715436"/>
    <w:rsid w:val="00722857"/>
    <w:rsid w:val="0073397E"/>
    <w:rsid w:val="00737719"/>
    <w:rsid w:val="00747B72"/>
    <w:rsid w:val="007A04BB"/>
    <w:rsid w:val="007B3B8E"/>
    <w:rsid w:val="007C0CA8"/>
    <w:rsid w:val="007C7913"/>
    <w:rsid w:val="00826418"/>
    <w:rsid w:val="008607BA"/>
    <w:rsid w:val="00875C09"/>
    <w:rsid w:val="008D1FC2"/>
    <w:rsid w:val="008F3012"/>
    <w:rsid w:val="00916036"/>
    <w:rsid w:val="00923D5B"/>
    <w:rsid w:val="009306F3"/>
    <w:rsid w:val="00966EDB"/>
    <w:rsid w:val="0097218B"/>
    <w:rsid w:val="009B30DA"/>
    <w:rsid w:val="009C469A"/>
    <w:rsid w:val="009D30DF"/>
    <w:rsid w:val="009E422C"/>
    <w:rsid w:val="00A018F0"/>
    <w:rsid w:val="00A10B27"/>
    <w:rsid w:val="00A237FA"/>
    <w:rsid w:val="00A44FD2"/>
    <w:rsid w:val="00A53C03"/>
    <w:rsid w:val="00A576C8"/>
    <w:rsid w:val="00A824E8"/>
    <w:rsid w:val="00A827FF"/>
    <w:rsid w:val="00A942A3"/>
    <w:rsid w:val="00AA794D"/>
    <w:rsid w:val="00AE081E"/>
    <w:rsid w:val="00AF29C9"/>
    <w:rsid w:val="00AF7366"/>
    <w:rsid w:val="00B1428B"/>
    <w:rsid w:val="00B2110D"/>
    <w:rsid w:val="00B302F8"/>
    <w:rsid w:val="00B32C1C"/>
    <w:rsid w:val="00B67AD0"/>
    <w:rsid w:val="00BB3EB9"/>
    <w:rsid w:val="00BC65E5"/>
    <w:rsid w:val="00BD7E8C"/>
    <w:rsid w:val="00C06A4E"/>
    <w:rsid w:val="00C17B9E"/>
    <w:rsid w:val="00C8564C"/>
    <w:rsid w:val="00C92508"/>
    <w:rsid w:val="00CD494C"/>
    <w:rsid w:val="00D25D8C"/>
    <w:rsid w:val="00D37601"/>
    <w:rsid w:val="00D93EF3"/>
    <w:rsid w:val="00D9581E"/>
    <w:rsid w:val="00DA6485"/>
    <w:rsid w:val="00DC4FA6"/>
    <w:rsid w:val="00DD5419"/>
    <w:rsid w:val="00DD5F03"/>
    <w:rsid w:val="00E1048F"/>
    <w:rsid w:val="00E10A6C"/>
    <w:rsid w:val="00E30505"/>
    <w:rsid w:val="00E7408B"/>
    <w:rsid w:val="00EA280D"/>
    <w:rsid w:val="00EC7A05"/>
    <w:rsid w:val="00ED608E"/>
    <w:rsid w:val="00F05E45"/>
    <w:rsid w:val="00F12EF5"/>
    <w:rsid w:val="00F40A33"/>
    <w:rsid w:val="00F47806"/>
    <w:rsid w:val="00FA6EA9"/>
    <w:rsid w:val="00FB3816"/>
    <w:rsid w:val="00FC5125"/>
    <w:rsid w:val="00FC754D"/>
    <w:rsid w:val="00FE10F8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AA2A1"/>
  <w15:chartTrackingRefBased/>
  <w15:docId w15:val="{D38082FA-5F16-4DA3-B97B-A45DB3B1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EDB"/>
  </w:style>
  <w:style w:type="paragraph" w:styleId="Footer">
    <w:name w:val="footer"/>
    <w:basedOn w:val="Normal"/>
    <w:link w:val="FooterChar"/>
    <w:unhideWhenUsed/>
    <w:rsid w:val="00966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EDB"/>
  </w:style>
  <w:style w:type="table" w:styleId="TableGrid">
    <w:name w:val="Table Grid"/>
    <w:basedOn w:val="TableNormal"/>
    <w:uiPriority w:val="39"/>
    <w:rsid w:val="0096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478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3FF8D668AEF45BF67FACDE9C22BF7" ma:contentTypeVersion="15" ma:contentTypeDescription="Create a new document." ma:contentTypeScope="" ma:versionID="57a504030604b98fe4f679d5c0c8633f">
  <xsd:schema xmlns:xsd="http://www.w3.org/2001/XMLSchema" xmlns:xs="http://www.w3.org/2001/XMLSchema" xmlns:p="http://schemas.microsoft.com/office/2006/metadata/properties" xmlns:ns2="11a782af-9e0e-4b5a-af03-abc5a1376acc" xmlns:ns3="89c6d0cd-38fb-4fb8-bbc6-055447a03202" targetNamespace="http://schemas.microsoft.com/office/2006/metadata/properties" ma:root="true" ma:fieldsID="4c9d8232d9d80bdd631b5ff06aa6a243" ns2:_="" ns3:_="">
    <xsd:import namespace="11a782af-9e0e-4b5a-af03-abc5a1376acc"/>
    <xsd:import namespace="89c6d0cd-38fb-4fb8-bbc6-055447a03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82af-9e0e-4b5a-af03-abc5a1376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bebc85-8818-4581-a6af-5284848a6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6d0cd-38fb-4fb8-bbc6-055447a032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5807e7-3080-4322-bc3e-c96de451ba93}" ma:internalName="TaxCatchAll" ma:showField="CatchAllData" ma:web="89c6d0cd-38fb-4fb8-bbc6-055447a03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782af-9e0e-4b5a-af03-abc5a1376acc">
      <Terms xmlns="http://schemas.microsoft.com/office/infopath/2007/PartnerControls"/>
    </lcf76f155ced4ddcb4097134ff3c332f>
    <TaxCatchAll xmlns="89c6d0cd-38fb-4fb8-bbc6-055447a03202" xsi:nil="true"/>
  </documentManagement>
</p:properties>
</file>

<file path=customXml/itemProps1.xml><?xml version="1.0" encoding="utf-8"?>
<ds:datastoreItem xmlns:ds="http://schemas.openxmlformats.org/officeDocument/2006/customXml" ds:itemID="{012314E2-C51D-4679-8844-2A0B4F073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558AD-F0CF-4AD3-A4FD-88D68C3F7DCC}"/>
</file>

<file path=customXml/itemProps3.xml><?xml version="1.0" encoding="utf-8"?>
<ds:datastoreItem xmlns:ds="http://schemas.openxmlformats.org/officeDocument/2006/customXml" ds:itemID="{1957F2E0-3D65-4F6B-B305-681597DCAD05}"/>
</file>

<file path=customXml/itemProps4.xml><?xml version="1.0" encoding="utf-8"?>
<ds:datastoreItem xmlns:ds="http://schemas.openxmlformats.org/officeDocument/2006/customXml" ds:itemID="{33FAE59B-413D-4AC1-9F11-A211F6D39479}"/>
</file>

<file path=docMetadata/LabelInfo.xml><?xml version="1.0" encoding="utf-8"?>
<clbl:labelList xmlns:clbl="http://schemas.microsoft.com/office/2020/mipLabelMetadata">
  <clbl:label id="{a883663f-5461-4f6d-8af7-4dbfadd3e7f9}" enabled="0" method="" siteId="{a883663f-5461-4f6d-8af7-4dbfadd3e7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2</Words>
  <Characters>2262</Characters>
  <Application>Microsoft Office Word</Application>
  <DocSecurity>0</DocSecurity>
  <Lines>11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aquin</dc:creator>
  <cp:keywords/>
  <dc:description/>
  <cp:lastModifiedBy>Stephanie Romanoff</cp:lastModifiedBy>
  <cp:revision>50</cp:revision>
  <dcterms:created xsi:type="dcterms:W3CDTF">2024-08-22T21:02:00Z</dcterms:created>
  <dcterms:modified xsi:type="dcterms:W3CDTF">2024-08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6dfee5aeaef16fcfb4eee6820d607eea2dacff931537a3ccdb2413d0e7c8b</vt:lpwstr>
  </property>
  <property fmtid="{D5CDD505-2E9C-101B-9397-08002B2CF9AE}" pid="3" name="ContentTypeId">
    <vt:lpwstr>0x0101002183FF8D668AEF45BF67FACDE9C22BF7</vt:lpwstr>
  </property>
</Properties>
</file>